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896F2B" w:rsidP="00D30E53">
          <w:pPr>
            <w:pStyle w:val="Description"/>
          </w:pPr>
          <w:r>
            <w:rPr>
              <w:i w:val="0"/>
            </w:rPr>
            <w:t xml:space="preserve">1 April </w:t>
          </w:r>
          <w:r w:rsidR="00AE6109">
            <w:rPr>
              <w:i w:val="0"/>
            </w:rPr>
            <w:t>202</w:t>
          </w:r>
          <w:r w:rsidR="00296CC1">
            <w:rPr>
              <w:i w:val="0"/>
            </w:rPr>
            <w:t>4</w:t>
          </w:r>
          <w:r w:rsidR="00AE6109">
            <w:rPr>
              <w:i w:val="0"/>
            </w:rPr>
            <w:t xml:space="preserve"> </w:t>
          </w:r>
          <w:r>
            <w:rPr>
              <w:i w:val="0"/>
            </w:rPr>
            <w:t>– 31 March 202</w:t>
          </w:r>
          <w:r w:rsidR="00296CC1">
            <w:rPr>
              <w:i w:val="0"/>
            </w:rPr>
            <w:t>5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FC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296CC1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2</w:t>
            </w:r>
          </w:p>
        </w:tc>
        <w:tc>
          <w:tcPr>
            <w:tcW w:w="1417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1B0B1F" w:rsidRPr="00FC7749" w:rsidRDefault="00296CC1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7" w:type="dxa"/>
          </w:tcPr>
          <w:p w:rsidR="001B0B1F" w:rsidRPr="00FC7749" w:rsidRDefault="001B0B1F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B0B1F" w:rsidRPr="00FC7749" w:rsidRDefault="001B0B1F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517EEB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="00296CC1">
              <w:rPr>
                <w:rFonts w:cs="Arial"/>
                <w:szCs w:val="24"/>
              </w:rPr>
              <w:t>8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517EEB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296CC1">
              <w:rPr>
                <w:rFonts w:cs="Arial"/>
                <w:szCs w:val="24"/>
              </w:rPr>
              <w:t>2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517EEB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9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17EEB"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517EEB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17EEB">
              <w:rPr>
                <w:rFonts w:cs="Arial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C52A5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BC52A5" w:rsidRPr="00FC774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BC52A5" w:rsidRPr="00FC774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51D5B" w:rsidRPr="00C42C9E" w:rsidRDefault="00C51D5B" w:rsidP="00723024"/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517EEB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7A6A"/>
    <w:rsid w:val="00120C42"/>
    <w:rsid w:val="00135C26"/>
    <w:rsid w:val="00143F09"/>
    <w:rsid w:val="00160898"/>
    <w:rsid w:val="00171BED"/>
    <w:rsid w:val="001B0B1F"/>
    <w:rsid w:val="001B1B4E"/>
    <w:rsid w:val="00223888"/>
    <w:rsid w:val="002721B0"/>
    <w:rsid w:val="002840A7"/>
    <w:rsid w:val="00296CC1"/>
    <w:rsid w:val="002C3F52"/>
    <w:rsid w:val="002D3597"/>
    <w:rsid w:val="00301F99"/>
    <w:rsid w:val="00361D4C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17EE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96F2B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68F1"/>
    <w:rsid w:val="00AA3FF7"/>
    <w:rsid w:val="00AB09B4"/>
    <w:rsid w:val="00AE6109"/>
    <w:rsid w:val="00B164B6"/>
    <w:rsid w:val="00B73FE9"/>
    <w:rsid w:val="00BA168E"/>
    <w:rsid w:val="00BA2EAF"/>
    <w:rsid w:val="00BC52A5"/>
    <w:rsid w:val="00BD6DB9"/>
    <w:rsid w:val="00C010C4"/>
    <w:rsid w:val="00C42C9E"/>
    <w:rsid w:val="00C51D5B"/>
    <w:rsid w:val="00CB3BC5"/>
    <w:rsid w:val="00D30E53"/>
    <w:rsid w:val="00D92EFA"/>
    <w:rsid w:val="00E01642"/>
    <w:rsid w:val="00E13E35"/>
    <w:rsid w:val="00E35586"/>
    <w:rsid w:val="00E4495B"/>
    <w:rsid w:val="00E90FAD"/>
    <w:rsid w:val="00E975B2"/>
    <w:rsid w:val="00EB426F"/>
    <w:rsid w:val="00EF6D0A"/>
    <w:rsid w:val="00F06EEC"/>
    <w:rsid w:val="00FA550F"/>
    <w:rsid w:val="00FC7749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4C51A38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B3BE-B607-4E9C-9801-9B92850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2024 – 31 March 2025</dc:subject>
  <dc:creator>Communications Team</dc:creator>
  <cp:keywords>Accessibility</cp:keywords>
  <cp:lastModifiedBy>Lisa Allen</cp:lastModifiedBy>
  <cp:revision>4</cp:revision>
  <cp:lastPrinted>2009-06-12T14:38:00Z</cp:lastPrinted>
  <dcterms:created xsi:type="dcterms:W3CDTF">2024-07-01T14:39:00Z</dcterms:created>
  <dcterms:modified xsi:type="dcterms:W3CDTF">2024-07-02T08:30:00Z</dcterms:modified>
</cp:coreProperties>
</file>